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15EA1240" w14:textId="473F320A" w:rsidR="00294598" w:rsidRDefault="00814FE1" w:rsidP="00666EB8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3/19</w:t>
      </w:r>
      <w:r w:rsidR="002D2F71">
        <w:rPr>
          <w:rFonts w:asciiTheme="minorHAnsi" w:hAnsiTheme="minorHAnsi" w:cs="Times New Roman"/>
          <w:color w:val="auto"/>
          <w:szCs w:val="24"/>
        </w:rPr>
        <w:t>/21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, </w:t>
      </w:r>
      <w:r w:rsidR="002D2F71">
        <w:rPr>
          <w:rFonts w:asciiTheme="minorHAnsi" w:hAnsiTheme="minorHAnsi" w:cs="Times New Roman"/>
          <w:color w:val="auto"/>
          <w:szCs w:val="24"/>
        </w:rPr>
        <w:t>2:30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 pm</w:t>
      </w:r>
      <w:r w:rsidR="0088159B">
        <w:rPr>
          <w:rFonts w:asciiTheme="minorHAnsi" w:hAnsiTheme="minorHAnsi" w:cs="Times New Roman"/>
          <w:color w:val="auto"/>
          <w:szCs w:val="24"/>
        </w:rPr>
        <w:t xml:space="preserve"> E</w:t>
      </w:r>
      <w:r w:rsidR="006D31F9">
        <w:rPr>
          <w:rFonts w:asciiTheme="minorHAnsi" w:hAnsiTheme="minorHAnsi" w:cs="Times New Roman"/>
          <w:color w:val="auto"/>
          <w:szCs w:val="24"/>
        </w:rPr>
        <w:t>S</w:t>
      </w:r>
      <w:r w:rsidR="0088159B">
        <w:rPr>
          <w:rFonts w:asciiTheme="minorHAnsi" w:hAnsiTheme="minorHAnsi" w:cs="Times New Roman"/>
          <w:color w:val="auto"/>
          <w:szCs w:val="24"/>
        </w:rPr>
        <w:t>T</w:t>
      </w:r>
    </w:p>
    <w:p w14:paraId="4FCAD121" w14:textId="559CAD55" w:rsidR="0088159B" w:rsidRDefault="0088159B" w:rsidP="0088159B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2C5BB73" w14:textId="4A22A15A" w:rsidR="00C2264B" w:rsidRPr="000E5537" w:rsidRDefault="00277814" w:rsidP="00277814">
      <w:pPr>
        <w:spacing w:line="360" w:lineRule="auto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color w:val="auto"/>
          <w:szCs w:val="24"/>
        </w:rPr>
        <w:t xml:space="preserve">Attendees:  </w:t>
      </w:r>
      <w:r w:rsidR="008E3E15">
        <w:rPr>
          <w:rFonts w:asciiTheme="minorHAnsi" w:hAnsiTheme="minorHAnsi"/>
          <w:color w:val="auto"/>
        </w:rPr>
        <w:t>Nicole Brock, Jacob Speer, Keith Kaffenberger, John Wekluk, Trista Rue, Kara Cleveland, Lynn Floyd, Nick Schenkel, Mike Paxton, Jen Clifton, Stephanie Asberry, Philina Martinez, Robert Roethemeyer</w:t>
      </w:r>
    </w:p>
    <w:p w14:paraId="66B50A29" w14:textId="77777777" w:rsidR="00AF7213" w:rsidRPr="000E5537" w:rsidRDefault="00B345B9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 w:rsidRPr="000E5537">
        <w:rPr>
          <w:rFonts w:asciiTheme="minorHAnsi" w:hAnsiTheme="minorHAnsi" w:cs="Times New Roman"/>
          <w:b/>
          <w:color w:val="auto"/>
          <w:szCs w:val="24"/>
          <w:u w:val="single"/>
        </w:rPr>
        <w:t>Agenda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569EE977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296F59C4" w14:textId="13F596A0" w:rsidR="002B1F34" w:rsidRPr="00640278" w:rsidRDefault="00277814" w:rsidP="00277814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. Shenkel c</w:t>
      </w:r>
      <w:r w:rsidR="002B1F34">
        <w:rPr>
          <w:rFonts w:asciiTheme="minorHAnsi" w:hAnsiTheme="minorHAnsi"/>
          <w:color w:val="auto"/>
        </w:rPr>
        <w:t xml:space="preserve">alled </w:t>
      </w:r>
      <w:r>
        <w:rPr>
          <w:rFonts w:asciiTheme="minorHAnsi" w:hAnsiTheme="minorHAnsi"/>
          <w:color w:val="auto"/>
        </w:rPr>
        <w:t xml:space="preserve">meeting </w:t>
      </w:r>
      <w:r w:rsidR="002B1F34">
        <w:rPr>
          <w:rFonts w:asciiTheme="minorHAnsi" w:hAnsiTheme="minorHAnsi"/>
          <w:color w:val="auto"/>
        </w:rPr>
        <w:t>to order at 2.31 PM.</w:t>
      </w:r>
    </w:p>
    <w:p w14:paraId="170E7EAE" w14:textId="43D78C92" w:rsidR="00C43396" w:rsidRPr="00C43396" w:rsidRDefault="008E3E15" w:rsidP="00C43396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anning meeting only; No approval of 2/21 minutes or agenda.</w:t>
      </w:r>
    </w:p>
    <w:p w14:paraId="11489A6F" w14:textId="0ED131B4" w:rsidR="00640278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0A6C7CDE" w14:textId="79CB11CB" w:rsidR="008E3E15" w:rsidRDefault="008E3E15" w:rsidP="008E3E15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Indiana State Library is planning to host a spring resource sharing update similar to MCLS Dialogues. Dialogues follow appreciative inquiry, or “AIR” method: </w:t>
      </w:r>
      <w:r w:rsidRPr="008E3E15">
        <w:rPr>
          <w:rFonts w:asciiTheme="minorHAnsi" w:hAnsiTheme="minorHAnsi"/>
          <w:color w:val="auto"/>
          <w:u w:val="single"/>
        </w:rPr>
        <w:t>A</w:t>
      </w:r>
      <w:r>
        <w:rPr>
          <w:rFonts w:asciiTheme="minorHAnsi" w:hAnsiTheme="minorHAnsi"/>
          <w:color w:val="auto"/>
        </w:rPr>
        <w:t xml:space="preserve">ppreciate and learn from the past, </w:t>
      </w:r>
      <w:r w:rsidRPr="008E3E15">
        <w:rPr>
          <w:rFonts w:asciiTheme="minorHAnsi" w:hAnsiTheme="minorHAnsi"/>
          <w:color w:val="auto"/>
          <w:u w:val="single"/>
        </w:rPr>
        <w:t>I</w:t>
      </w:r>
      <w:r>
        <w:rPr>
          <w:rFonts w:asciiTheme="minorHAnsi" w:hAnsiTheme="minorHAnsi"/>
          <w:color w:val="auto"/>
        </w:rPr>
        <w:t xml:space="preserve">magine the future, and </w:t>
      </w:r>
      <w:r w:rsidRPr="008E3E15">
        <w:rPr>
          <w:rFonts w:asciiTheme="minorHAnsi" w:hAnsiTheme="minorHAnsi"/>
          <w:color w:val="auto"/>
          <w:u w:val="single"/>
        </w:rPr>
        <w:t>R</w:t>
      </w:r>
      <w:r>
        <w:rPr>
          <w:rFonts w:asciiTheme="minorHAnsi" w:hAnsiTheme="minorHAnsi"/>
          <w:color w:val="auto"/>
        </w:rPr>
        <w:t>eflect and take action on the present.</w:t>
      </w:r>
    </w:p>
    <w:p w14:paraId="7E769965" w14:textId="713DE661" w:rsidR="00A12689" w:rsidRDefault="00A12689" w:rsidP="008E3E15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pdate will be approximately an hour and participants will be guided through 4 questions.</w:t>
      </w:r>
    </w:p>
    <w:p w14:paraId="0731D2A9" w14:textId="0D9C9595" w:rsidR="008E3E15" w:rsidRDefault="008E3E15" w:rsidP="008E3E15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put was sought from committee members and possible topics to be covered will include: </w:t>
      </w:r>
    </w:p>
    <w:p w14:paraId="1AA3C540" w14:textId="07D89D20" w:rsidR="008E3E15" w:rsidRPr="00814FE1" w:rsidRDefault="008E3E15" w:rsidP="00814FE1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hat have we learned? Including changes, threats, and opportunities.</w:t>
      </w:r>
      <w:r w:rsidR="00814FE1">
        <w:rPr>
          <w:rFonts w:asciiTheme="minorHAnsi" w:hAnsiTheme="minorHAnsi"/>
          <w:color w:val="auto"/>
        </w:rPr>
        <w:t xml:space="preserve"> </w:t>
      </w:r>
      <w:r w:rsidRPr="00814FE1">
        <w:rPr>
          <w:rFonts w:asciiTheme="minorHAnsi" w:hAnsiTheme="minorHAnsi"/>
          <w:color w:val="auto"/>
        </w:rPr>
        <w:t>Unintended consequences</w:t>
      </w:r>
      <w:r w:rsidR="00814FE1">
        <w:rPr>
          <w:rFonts w:asciiTheme="minorHAnsi" w:hAnsiTheme="minorHAnsi"/>
          <w:color w:val="auto"/>
        </w:rPr>
        <w:t xml:space="preserve"> of COVID-19</w:t>
      </w:r>
      <w:r w:rsidRPr="00814FE1">
        <w:rPr>
          <w:rFonts w:asciiTheme="minorHAnsi" w:hAnsiTheme="minorHAnsi"/>
          <w:color w:val="auto"/>
        </w:rPr>
        <w:t xml:space="preserve"> - positive and negative.</w:t>
      </w:r>
      <w:r w:rsidR="00814FE1" w:rsidRPr="00814FE1">
        <w:rPr>
          <w:rFonts w:asciiTheme="minorHAnsi" w:hAnsiTheme="minorHAnsi"/>
          <w:color w:val="auto"/>
        </w:rPr>
        <w:t xml:space="preserve"> </w:t>
      </w:r>
      <w:r w:rsidR="00814FE1">
        <w:rPr>
          <w:rFonts w:asciiTheme="minorHAnsi" w:hAnsiTheme="minorHAnsi"/>
          <w:color w:val="auto"/>
        </w:rPr>
        <w:t>What will we do differently in the future?</w:t>
      </w:r>
    </w:p>
    <w:p w14:paraId="689340CA" w14:textId="77777777" w:rsidR="00814FE1" w:rsidRDefault="00814FE1" w:rsidP="00814FE1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ffect of closures on resource sharing, electronic uses, patron use of services.</w:t>
      </w:r>
    </w:p>
    <w:p w14:paraId="26AA92BB" w14:textId="001187CC" w:rsidR="008E3E15" w:rsidRDefault="008E3E15" w:rsidP="008E3E15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necting people together</w:t>
      </w:r>
      <w:r w:rsidR="00814FE1">
        <w:rPr>
          <w:rFonts w:asciiTheme="minorHAnsi" w:hAnsiTheme="minorHAnsi"/>
          <w:color w:val="auto"/>
        </w:rPr>
        <w:t>/pooling resources.</w:t>
      </w:r>
    </w:p>
    <w:p w14:paraId="213AF891" w14:textId="5848F304" w:rsidR="008E3E15" w:rsidRDefault="008E3E15" w:rsidP="008E3E15">
      <w:pPr>
        <w:pStyle w:val="ListParagraph"/>
        <w:numPr>
          <w:ilvl w:val="1"/>
          <w:numId w:val="37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Other topics discussed included PALNI one button,</w:t>
      </w:r>
      <w:r w:rsidR="00974655">
        <w:rPr>
          <w:rFonts w:asciiTheme="minorHAnsi" w:hAnsiTheme="minorHAnsi"/>
          <w:color w:val="auto"/>
        </w:rPr>
        <w:t xml:space="preserve"> libraries of things, offsite storage, school libraries and privacy,</w:t>
      </w:r>
      <w:r w:rsidR="00814FE1">
        <w:rPr>
          <w:rFonts w:asciiTheme="minorHAnsi" w:hAnsiTheme="minorHAnsi"/>
          <w:color w:val="auto"/>
        </w:rPr>
        <w:t xml:space="preserve"> and “last copy” handling.</w:t>
      </w:r>
    </w:p>
    <w:p w14:paraId="3C1B1C78" w14:textId="77777777" w:rsidR="00276A9B" w:rsidRDefault="00C848DE" w:rsidP="00276A9B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Old Business </w:t>
      </w:r>
    </w:p>
    <w:p w14:paraId="714FC116" w14:textId="2304FD46" w:rsidR="00CA4299" w:rsidRPr="00814FE1" w:rsidRDefault="008E3E15" w:rsidP="00814FE1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 2021</w:t>
      </w:r>
      <w:r w:rsidR="00814FE1">
        <w:rPr>
          <w:rFonts w:asciiTheme="minorHAnsi" w:hAnsiTheme="minorHAnsi"/>
          <w:color w:val="auto"/>
        </w:rPr>
        <w:t xml:space="preserve"> – Spring update will serve as a scouting session for a larger Fall Conference.</w:t>
      </w:r>
    </w:p>
    <w:p w14:paraId="26AB991D" w14:textId="29D17FF2" w:rsidR="00B01040" w:rsidRDefault="00C848DE" w:rsidP="00B01040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201DA4D6" w14:textId="10606D1A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s</w:t>
      </w:r>
    </w:p>
    <w:p w14:paraId="1E81D63A" w14:textId="4B8649D3" w:rsidR="00814FE1" w:rsidRDefault="00814FE1" w:rsidP="00814FE1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ource Sharing Update is tentatively scheduled for May 6 (time tbd)</w:t>
      </w:r>
      <w:r w:rsidR="00A12689">
        <w:rPr>
          <w:rFonts w:asciiTheme="minorHAnsi" w:hAnsiTheme="minorHAnsi"/>
          <w:color w:val="auto"/>
        </w:rPr>
        <w:t xml:space="preserve">. </w:t>
      </w:r>
    </w:p>
    <w:p w14:paraId="5E4629C1" w14:textId="6FF02472" w:rsidR="00814FE1" w:rsidRDefault="00814FE1" w:rsidP="00814FE1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RSC meeting date was not set</w:t>
      </w:r>
    </w:p>
    <w:p w14:paraId="2C495B2B" w14:textId="35251FBB" w:rsidR="0083543E" w:rsidRDefault="00C848DE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nnouncements</w:t>
      </w:r>
    </w:p>
    <w:p w14:paraId="6C3F0A6B" w14:textId="6AB9D702" w:rsidR="00CA4299" w:rsidRDefault="00CA4299" w:rsidP="00CA4299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announcements</w:t>
      </w:r>
    </w:p>
    <w:p w14:paraId="7F82FC00" w14:textId="421DE82A" w:rsidR="00670C4C" w:rsidRDefault="00CA4299" w:rsidP="00670C4C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eting adjourned by N. Schenkel at 3.4</w:t>
      </w:r>
      <w:r w:rsidR="00814FE1">
        <w:rPr>
          <w:rFonts w:asciiTheme="minorHAnsi" w:hAnsiTheme="minorHAnsi"/>
          <w:color w:val="auto"/>
        </w:rPr>
        <w:t>3</w:t>
      </w:r>
      <w:r>
        <w:rPr>
          <w:rFonts w:asciiTheme="minorHAnsi" w:hAnsiTheme="minorHAnsi"/>
          <w:color w:val="auto"/>
        </w:rPr>
        <w:t xml:space="preserve"> PM</w:t>
      </w:r>
    </w:p>
    <w:p w14:paraId="1BD6D21E" w14:textId="778416EA" w:rsidR="00CA4299" w:rsidRDefault="00CA4299" w:rsidP="00CA4299">
      <w:p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</w:p>
    <w:p w14:paraId="216FFF54" w14:textId="119AE890" w:rsidR="00CA4299" w:rsidRPr="00CA4299" w:rsidRDefault="00CA4299" w:rsidP="00CA4299">
      <w:p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inutes prepared by </w:t>
      </w:r>
      <w:r w:rsidR="008E3E15">
        <w:rPr>
          <w:rFonts w:asciiTheme="minorHAnsi" w:hAnsiTheme="minorHAnsi"/>
          <w:color w:val="auto"/>
        </w:rPr>
        <w:t>Jen Clifton</w:t>
      </w:r>
    </w:p>
    <w:p w14:paraId="153B47A8" w14:textId="77777777" w:rsidR="0083543E" w:rsidRPr="000E5537" w:rsidRDefault="0083543E" w:rsidP="0083543E">
      <w:pPr>
        <w:spacing w:line="360" w:lineRule="auto"/>
        <w:jc w:val="right"/>
        <w:rPr>
          <w:rFonts w:asciiTheme="minorHAnsi" w:hAnsiTheme="minorHAnsi" w:cs="Times New Roman"/>
          <w:color w:val="auto"/>
          <w:szCs w:val="24"/>
        </w:rPr>
      </w:pPr>
    </w:p>
    <w:sectPr w:rsidR="0083543E" w:rsidRPr="000E5537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4C5E" w14:textId="77777777" w:rsidR="006E77CF" w:rsidRDefault="006E77CF" w:rsidP="005A720C">
      <w:r>
        <w:separator/>
      </w:r>
    </w:p>
  </w:endnote>
  <w:endnote w:type="continuationSeparator" w:id="0">
    <w:p w14:paraId="0EB84F55" w14:textId="77777777" w:rsidR="006E77CF" w:rsidRDefault="006E77CF" w:rsidP="005A720C">
      <w:r>
        <w:continuationSeparator/>
      </w:r>
    </w:p>
  </w:endnote>
  <w:endnote w:type="continuationNotice" w:id="1">
    <w:p w14:paraId="4FB2E12E" w14:textId="77777777" w:rsidR="006E77CF" w:rsidRDefault="006E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010E" w14:textId="77777777" w:rsidR="006E77CF" w:rsidRDefault="006E77CF" w:rsidP="005A720C">
      <w:r>
        <w:separator/>
      </w:r>
    </w:p>
  </w:footnote>
  <w:footnote w:type="continuationSeparator" w:id="0">
    <w:p w14:paraId="3136EEAE" w14:textId="77777777" w:rsidR="006E77CF" w:rsidRDefault="006E77CF" w:rsidP="005A720C">
      <w:r>
        <w:continuationSeparator/>
      </w:r>
    </w:p>
  </w:footnote>
  <w:footnote w:type="continuationNotice" w:id="1">
    <w:p w14:paraId="02DBBF89" w14:textId="77777777" w:rsidR="006E77CF" w:rsidRDefault="006E7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022175"/>
    <w:multiLevelType w:val="hybridMultilevel"/>
    <w:tmpl w:val="99083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F02D17"/>
    <w:multiLevelType w:val="hybridMultilevel"/>
    <w:tmpl w:val="50C89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677"/>
    <w:multiLevelType w:val="hybridMultilevel"/>
    <w:tmpl w:val="1AD49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C4BE9"/>
    <w:multiLevelType w:val="hybridMultilevel"/>
    <w:tmpl w:val="09AA0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7D26EA"/>
    <w:multiLevelType w:val="hybridMultilevel"/>
    <w:tmpl w:val="118A5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1" w15:restartNumberingAfterBreak="0">
    <w:nsid w:val="4A6F54ED"/>
    <w:multiLevelType w:val="hybridMultilevel"/>
    <w:tmpl w:val="AB44D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5941572C"/>
    <w:multiLevelType w:val="hybridMultilevel"/>
    <w:tmpl w:val="E4D43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895B5F"/>
    <w:multiLevelType w:val="hybridMultilevel"/>
    <w:tmpl w:val="E6224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DB76A8"/>
    <w:multiLevelType w:val="hybridMultilevel"/>
    <w:tmpl w:val="BFF4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64145"/>
    <w:multiLevelType w:val="hybridMultilevel"/>
    <w:tmpl w:val="EB9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</w:num>
  <w:num w:numId="8">
    <w:abstractNumId w:val="3"/>
  </w:num>
  <w:num w:numId="9">
    <w:abstractNumId w:val="15"/>
  </w:num>
  <w:num w:numId="10">
    <w:abstractNumId w:val="12"/>
  </w:num>
  <w:num w:numId="11">
    <w:abstractNumId w:val="29"/>
  </w:num>
  <w:num w:numId="12">
    <w:abstractNumId w:val="14"/>
  </w:num>
  <w:num w:numId="13">
    <w:abstractNumId w:val="26"/>
  </w:num>
  <w:num w:numId="14">
    <w:abstractNumId w:val="1"/>
  </w:num>
  <w:num w:numId="15">
    <w:abstractNumId w:val="9"/>
  </w:num>
  <w:num w:numId="16">
    <w:abstractNumId w:val="31"/>
  </w:num>
  <w:num w:numId="17">
    <w:abstractNumId w:val="34"/>
  </w:num>
  <w:num w:numId="18">
    <w:abstractNumId w:val="33"/>
  </w:num>
  <w:num w:numId="19">
    <w:abstractNumId w:val="17"/>
  </w:num>
  <w:num w:numId="20">
    <w:abstractNumId w:val="18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  <w:num w:numId="25">
    <w:abstractNumId w:val="11"/>
  </w:num>
  <w:num w:numId="26">
    <w:abstractNumId w:val="30"/>
  </w:num>
  <w:num w:numId="27">
    <w:abstractNumId w:val="32"/>
  </w:num>
  <w:num w:numId="28">
    <w:abstractNumId w:val="25"/>
  </w:num>
  <w:num w:numId="29">
    <w:abstractNumId w:val="24"/>
  </w:num>
  <w:num w:numId="30">
    <w:abstractNumId w:val="21"/>
  </w:num>
  <w:num w:numId="31">
    <w:abstractNumId w:val="27"/>
  </w:num>
  <w:num w:numId="32">
    <w:abstractNumId w:val="13"/>
  </w:num>
  <w:num w:numId="33">
    <w:abstractNumId w:val="10"/>
  </w:num>
  <w:num w:numId="34">
    <w:abstractNumId w:val="19"/>
  </w:num>
  <w:num w:numId="35">
    <w:abstractNumId w:val="7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179DB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814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1F34"/>
    <w:rsid w:val="002B2F32"/>
    <w:rsid w:val="002B30BE"/>
    <w:rsid w:val="002B3148"/>
    <w:rsid w:val="002B324A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718A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6DF0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0BEA"/>
    <w:rsid w:val="004B4578"/>
    <w:rsid w:val="004B4716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4FE8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2B8F"/>
    <w:rsid w:val="0056468E"/>
    <w:rsid w:val="00565481"/>
    <w:rsid w:val="00566AC2"/>
    <w:rsid w:val="00570130"/>
    <w:rsid w:val="005721DE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27B42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0C4C"/>
    <w:rsid w:val="00671674"/>
    <w:rsid w:val="00672227"/>
    <w:rsid w:val="006759B3"/>
    <w:rsid w:val="00684DBE"/>
    <w:rsid w:val="0068596D"/>
    <w:rsid w:val="006867D1"/>
    <w:rsid w:val="00686D7F"/>
    <w:rsid w:val="00691794"/>
    <w:rsid w:val="00692688"/>
    <w:rsid w:val="006942D2"/>
    <w:rsid w:val="0069435B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5242"/>
    <w:rsid w:val="006E6C8E"/>
    <w:rsid w:val="006E77CF"/>
    <w:rsid w:val="006F060A"/>
    <w:rsid w:val="006F0DD6"/>
    <w:rsid w:val="006F12BD"/>
    <w:rsid w:val="006F2FB1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5422"/>
    <w:rsid w:val="00715566"/>
    <w:rsid w:val="007158ED"/>
    <w:rsid w:val="00716EA3"/>
    <w:rsid w:val="00717C90"/>
    <w:rsid w:val="00722EBE"/>
    <w:rsid w:val="007236E8"/>
    <w:rsid w:val="00725A79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6C3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22E0"/>
    <w:rsid w:val="0081491D"/>
    <w:rsid w:val="00814FE1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77DE9"/>
    <w:rsid w:val="0088159B"/>
    <w:rsid w:val="00882196"/>
    <w:rsid w:val="00884ED4"/>
    <w:rsid w:val="00886831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E3E15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4655"/>
    <w:rsid w:val="009750A2"/>
    <w:rsid w:val="009753E7"/>
    <w:rsid w:val="00975780"/>
    <w:rsid w:val="009804EC"/>
    <w:rsid w:val="00982239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A01338"/>
    <w:rsid w:val="00A02066"/>
    <w:rsid w:val="00A032D3"/>
    <w:rsid w:val="00A038DF"/>
    <w:rsid w:val="00A03B36"/>
    <w:rsid w:val="00A052D7"/>
    <w:rsid w:val="00A05B1B"/>
    <w:rsid w:val="00A12689"/>
    <w:rsid w:val="00A12CB4"/>
    <w:rsid w:val="00A13370"/>
    <w:rsid w:val="00A13605"/>
    <w:rsid w:val="00A174CE"/>
    <w:rsid w:val="00A2118A"/>
    <w:rsid w:val="00A22FAA"/>
    <w:rsid w:val="00A23B15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1A8E"/>
    <w:rsid w:val="00AB4118"/>
    <w:rsid w:val="00AB41B8"/>
    <w:rsid w:val="00AB44BE"/>
    <w:rsid w:val="00AB4D63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D2F"/>
    <w:rsid w:val="00B70DC6"/>
    <w:rsid w:val="00B70F67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11A3"/>
    <w:rsid w:val="00BA26D9"/>
    <w:rsid w:val="00BA48FA"/>
    <w:rsid w:val="00BA4C8B"/>
    <w:rsid w:val="00BA713F"/>
    <w:rsid w:val="00BB1B2F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396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299"/>
    <w:rsid w:val="00CA4C82"/>
    <w:rsid w:val="00CA631E"/>
    <w:rsid w:val="00CA6F12"/>
    <w:rsid w:val="00CB4952"/>
    <w:rsid w:val="00CB673D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4E22"/>
    <w:rsid w:val="00CF5CAF"/>
    <w:rsid w:val="00CF72AF"/>
    <w:rsid w:val="00D00403"/>
    <w:rsid w:val="00D01481"/>
    <w:rsid w:val="00D0278C"/>
    <w:rsid w:val="00D0330A"/>
    <w:rsid w:val="00D11BE2"/>
    <w:rsid w:val="00D1365A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6C2C"/>
    <w:rsid w:val="00D5743C"/>
    <w:rsid w:val="00D62CA1"/>
    <w:rsid w:val="00D65943"/>
    <w:rsid w:val="00D66721"/>
    <w:rsid w:val="00D7083C"/>
    <w:rsid w:val="00D7248B"/>
    <w:rsid w:val="00D75D76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43F7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6156"/>
    <w:rsid w:val="00F7796B"/>
    <w:rsid w:val="00F77D2F"/>
    <w:rsid w:val="00F77EEC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53E6-D3BD-4AF9-96B5-F58AA71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Jennifer Clifton</cp:lastModifiedBy>
  <cp:revision>5</cp:revision>
  <cp:lastPrinted>2020-04-20T13:01:00Z</cp:lastPrinted>
  <dcterms:created xsi:type="dcterms:W3CDTF">2021-03-23T13:24:00Z</dcterms:created>
  <dcterms:modified xsi:type="dcterms:W3CDTF">2021-03-23T13:50:00Z</dcterms:modified>
</cp:coreProperties>
</file>